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4F" w:rsidRDefault="00F5174F" w:rsidP="00F5174F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F5174F" w:rsidRPr="004B62BA" w:rsidRDefault="00F5174F" w:rsidP="00F5174F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>وزارة التعليم العالي و البحث العلمي</w:t>
      </w:r>
    </w:p>
    <w:p w:rsidR="00F5174F" w:rsidRPr="004B62BA" w:rsidRDefault="00F5174F" w:rsidP="00F5174F">
      <w:pPr>
        <w:bidi/>
        <w:jc w:val="center"/>
        <w:rPr>
          <w:rFonts w:cs="Kufi"/>
          <w:sz w:val="32"/>
          <w:szCs w:val="32"/>
          <w:rtl/>
        </w:rPr>
      </w:pPr>
    </w:p>
    <w:p w:rsidR="00F5174F" w:rsidRPr="006B3453" w:rsidRDefault="00F5174F" w:rsidP="00F5174F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جامعة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20 أوت 1955 - سكيكدة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 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(تسمية المؤسسة)..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.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</w:rPr>
        <w:t xml:space="preserve">   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مركز المسابقات والإمتحانـات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           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………………</w:t>
      </w:r>
    </w:p>
    <w:p w:rsidR="00F5174F" w:rsidRPr="006B3453" w:rsidRDefault="00F5174F" w:rsidP="00F5174F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40"/>
          <w:szCs w:val="40"/>
        </w:rPr>
      </w:pPr>
      <w:r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والفحـوص المهنيـــة</w:t>
      </w:r>
    </w:p>
    <w:p w:rsidR="00F5174F" w:rsidRPr="006B3453" w:rsidRDefault="00F5174F" w:rsidP="00F5174F">
      <w:pPr>
        <w:rPr>
          <w:sz w:val="40"/>
          <w:szCs w:val="40"/>
        </w:rPr>
      </w:pPr>
    </w:p>
    <w:p w:rsidR="00F5174F" w:rsidRPr="006B3453" w:rsidRDefault="00F5174F" w:rsidP="00160DEC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sz w:val="40"/>
          <w:szCs w:val="40"/>
          <w:rtl/>
        </w:rPr>
        <w:t>الرق</w:t>
      </w:r>
      <w:r w:rsidRPr="006B3453">
        <w:rPr>
          <w:rFonts w:ascii="Yakout Linotype Light" w:hAnsi="Yakout Linotype Light" w:cs="Yakout Linotype Light" w:hint="cs"/>
          <w:sz w:val="40"/>
          <w:szCs w:val="40"/>
          <w:rtl/>
        </w:rPr>
        <w:t>ـ</w:t>
      </w:r>
      <w:r w:rsidRPr="006B3453">
        <w:rPr>
          <w:rFonts w:ascii="Yakout Linotype Light" w:hAnsi="Yakout Linotype Light" w:cs="Yakout Linotype Light"/>
          <w:sz w:val="40"/>
          <w:szCs w:val="40"/>
          <w:rtl/>
        </w:rPr>
        <w:t xml:space="preserve">م/......./ </w:t>
      </w:r>
      <w:r>
        <w:rPr>
          <w:rFonts w:ascii="Yakout Linotype Light" w:hAnsi="Yakout Linotype Light" w:cs="Yakout Linotype Light" w:hint="cs"/>
          <w:sz w:val="40"/>
          <w:szCs w:val="40"/>
          <w:rtl/>
        </w:rPr>
        <w:t>202</w:t>
      </w:r>
      <w:r w:rsidR="00160DEC">
        <w:rPr>
          <w:rFonts w:ascii="Yakout Linotype Light" w:hAnsi="Yakout Linotype Light" w:cs="Yakout Linotype Light" w:hint="cs"/>
          <w:sz w:val="40"/>
          <w:szCs w:val="40"/>
          <w:rtl/>
        </w:rPr>
        <w:t>5</w:t>
      </w: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F5174F" w:rsidRDefault="0063198B" w:rsidP="00F5174F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42" type="#_x0000_t98" style="position:absolute;left:0;text-align:left;margin-left:88.7pt;margin-top:2.15pt;width:330.75pt;height:10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lJTsjHMCAADvBAAADgAAAAAA&#10;AAAAAAAAAAAuAgAAZHJzL2Uyb0RvYy54bWxQSwECLQAUAAYACAAAACEA++NG/98AAAAJAQAADwAA&#10;AAAAAAAAAAAAAADNBAAAZHJzL2Rvd25yZXYueG1sUEsFBgAAAAAEAAQA8wAAANkFAAAAAA==&#10;" fillcolor="#eeece1">
            <v:shadow on="t" offset="6pt,6pt"/>
          </v:shape>
        </w:pict>
      </w:r>
    </w:p>
    <w:p w:rsidR="00F5174F" w:rsidRPr="00154AD7" w:rsidRDefault="0063198B" w:rsidP="00F5174F">
      <w:pPr>
        <w:bidi/>
        <w:rPr>
          <w:rtl/>
        </w:rPr>
      </w:pPr>
      <w:r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3" type="#_x0000_t202" style="position:absolute;left:0;text-align:left;margin-left:118.4pt;margin-top:9.85pt;width:270.75pt;height: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cHewIAAOwEAAAOAAAAZHJzL2Uyb0RvYy54bWysVMtu2zAQvBfoPxC8O5Ic2bGEyEFe7iVt&#10;A8RFzrRIWWzFR0nakhH037ukaD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 xml:space="preserve">إتفــاقيــــة </w:t>
                  </w:r>
                </w:p>
              </w:txbxContent>
            </v:textbox>
          </v:shape>
        </w:pict>
      </w:r>
    </w:p>
    <w:p w:rsidR="00F5174F" w:rsidRDefault="00F5174F" w:rsidP="00F5174F">
      <w:pPr>
        <w:rPr>
          <w:rtl/>
          <w:lang w:bidi="ar-SA"/>
        </w:rPr>
      </w:pPr>
    </w:p>
    <w:p w:rsidR="00F5174F" w:rsidRDefault="00F5174F" w:rsidP="00F5174F">
      <w:pPr>
        <w:tabs>
          <w:tab w:val="left" w:pos="8955"/>
        </w:tabs>
        <w:jc w:val="center"/>
        <w:rPr>
          <w:rtl/>
          <w:lang w:bidi="ar-SA"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6049AA" w:rsidRDefault="006049AA" w:rsidP="006049AA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Pr="00D95C50" w:rsidRDefault="00F5174F" w:rsidP="00F5174F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ة على أساس الاختبار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بالرتبة أو الرتب التالية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</w:t>
      </w:r>
    </w:p>
    <w:p w:rsidR="00F5174F" w:rsidRPr="004B62BA" w:rsidRDefault="00F5174F" w:rsidP="00F5174F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5174F" w:rsidRDefault="00F5174F" w:rsidP="00F5174F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63198B">
        <w:rPr>
          <w:noProof/>
          <w:rtl/>
          <w:lang w:bidi="ar-SA"/>
        </w:rPr>
        <w:pict>
          <v:shape id="WordArt 17" o:spid="_x0000_s1045" type="#_x0000_t202" style="position:absolute;left:0;text-align:left;margin-left:169.4pt;margin-top:5.3pt;width:183.75pt;height:23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XWQIAAKkEAAAOAAAAZHJzL2Uyb0RvYy54bWysVE2PmzAQvVfqf7B8T/gKIUUhqySb9LJt&#10;V9pUe3awCbQYu7YTiKr+944NZ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" filled="f" stroked="f">
            <o:lock v:ext="edit" shapetype="t"/>
            <v:textbox style="mso-next-textbox:#WordArt 17;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تتفـق كـل مـن  </w:t>
                  </w:r>
                </w:p>
              </w:txbxContent>
            </v:textbox>
          </v:shape>
        </w:pict>
      </w:r>
    </w:p>
    <w:p w:rsidR="00F5174F" w:rsidRDefault="00F5174F" w:rsidP="00F5174F">
      <w:pPr>
        <w:bidi/>
        <w:rPr>
          <w:rFonts w:cs="KacstQurn"/>
          <w:sz w:val="32"/>
          <w:szCs w:val="32"/>
          <w:rtl/>
        </w:rPr>
      </w:pPr>
    </w:p>
    <w:p w:rsidR="006049AA" w:rsidRPr="004B62BA" w:rsidRDefault="006049AA" w:rsidP="006049AA">
      <w:pPr>
        <w:bidi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ص مديرها السيـد :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بوفندي توفيق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.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</w:t>
      </w:r>
      <w:r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من جهــــة</w:t>
      </w:r>
    </w:p>
    <w:p w:rsidR="006049AA" w:rsidRDefault="006049AA" w:rsidP="006049AA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</w:p>
    <w:p w:rsidR="00F5174F" w:rsidRPr="004B62BA" w:rsidRDefault="00F5174F" w:rsidP="00F5174F">
      <w:pPr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6049AA" w:rsidRDefault="00F5174F" w:rsidP="00F5174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</w:t>
      </w:r>
    </w:p>
    <w:p w:rsidR="00F5174F" w:rsidRDefault="00F5174F" w:rsidP="006049AA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ن جهة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أخرى  </w:t>
      </w:r>
    </w:p>
    <w:p w:rsidR="006049AA" w:rsidRDefault="006049AA" w:rsidP="000B2458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noProof/>
          <w:rtl/>
          <w:lang w:bidi="ar-SA"/>
        </w:rPr>
        <w:pict>
          <v:shape id="WordArt 16" o:spid="_x0000_s1044" type="#_x0000_t202" style="position:absolute;left:0;text-align:left;margin-left:173.85pt;margin-top:10.95pt;width:177.05pt;height:48.6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DWg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عـلى مـا يـلي </w:t>
                  </w:r>
                </w:p>
              </w:txbxContent>
            </v:textbox>
          </v:shape>
        </w:pict>
      </w:r>
      <w:r w:rsidR="00F5174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                                                       </w:t>
      </w:r>
      <w:r w:rsidR="00F5174F">
        <w:rPr>
          <w:rFonts w:ascii="Yakout Linotype Light" w:hAnsi="Yakout Linotype Light" w:cs="Yakout Linotype Light" w:hint="cs"/>
          <w:sz w:val="34"/>
          <w:szCs w:val="34"/>
          <w:rtl/>
        </w:rPr>
        <w:t xml:space="preserve">  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</w:t>
      </w:r>
      <w:r w:rsidR="00F5174F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  <w:r w:rsidR="00F5174F"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</w:t>
      </w:r>
      <w:r w:rsidR="00F5174F"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</w:t>
      </w:r>
    </w:p>
    <w:p w:rsidR="00F5174F" w:rsidRPr="002A44CE" w:rsidRDefault="00F5174F" w:rsidP="006049AA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lastRenderedPageBreak/>
        <w:t>المادة الأولى: تحديد الموضوع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</w:p>
    <w:p w:rsidR="00F5174F" w:rsidRPr="002A44CE" w:rsidRDefault="00F5174F" w:rsidP="00F5174F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ركز مسابقات و امتحانات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و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فحوص مهنية </w:t>
      </w:r>
      <w:r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 م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إمتحان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هني أو الإختبار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لصالح : </w:t>
      </w:r>
      <w:r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............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للإلتحاق بالرتب التالية : 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آجال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 الامتحانات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F5174F" w:rsidRDefault="00F5174F" w:rsidP="006049AA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      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تجرى المسابقة الخارجية  أو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لالتحاق بالرتبة أو الرتب المذك</w:t>
      </w:r>
      <w:r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يومي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6049AA">
        <w:rPr>
          <w:rFonts w:ascii="Yakout Linotype Light" w:hAnsi="Yakout Linotype Light" w:cs="Yakout Linotype Light" w:hint="cs"/>
          <w:sz w:val="32"/>
          <w:szCs w:val="32"/>
          <w:rtl/>
        </w:rPr>
        <w:t>14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6049AA">
        <w:rPr>
          <w:rFonts w:ascii="Yakout Linotype Light" w:hAnsi="Yakout Linotype Light" w:cs="Yakout Linotype Light" w:hint="cs"/>
          <w:sz w:val="32"/>
          <w:szCs w:val="32"/>
          <w:rtl/>
        </w:rPr>
        <w:t>15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</w:t>
      </w:r>
      <w:r w:rsidR="006049AA">
        <w:rPr>
          <w:rFonts w:ascii="Yakout Linotype Light" w:hAnsi="Yakout Linotype Light" w:cs="Yakout Linotype Light" w:hint="cs"/>
          <w:sz w:val="32"/>
          <w:szCs w:val="32"/>
          <w:rtl/>
        </w:rPr>
        <w:t>نوفمبر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2025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(حسب الرزنامة)</w:t>
      </w:r>
      <w:r w:rsidR="001D72EA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rtl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تنظيم المسابقات والامتحانات المهنية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يسهر على تنظيم و إجراء المسابقات الخارجية و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مؤطرين من الأساتذة و الإداريين</w:t>
      </w:r>
      <w:r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>و أعوان الدعم ، تحدد صفتهم و عـددهم في ملحق 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  <w:lang w:bidi="ar-SA"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تكلفة تنظيم المسابقة 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F5174F" w:rsidRDefault="00F5174F" w:rsidP="00820C1C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تحدد تكلفة تنظيم المسابقات و الامتحانات المه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عـن كل مترشح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قيد إسمه في محضر اللجنة التق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>بمبلغ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8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>000 دج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النسبة لرتب أسلاك المخابر الجامعية و المخبر و الصيانة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، و مبلغ 5000 دج بالنسبة لباقي الرتب .</w:t>
      </w:r>
    </w:p>
    <w:p w:rsidR="006049AA" w:rsidRPr="00AD4F0D" w:rsidRDefault="006049AA" w:rsidP="006049AA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النتائج النهائية 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المبلغ الإجمالي للإتفاقية</w:t>
      </w:r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قدر المبلغ الإجمالي للإتفاقية بـ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 دج ) ....بالحروف.....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دينار جزائري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                        وهذا  طبقا لعدد المترشحين المقيدين في محضر اللجنة التقنية المكلفة بالدراسة المسبقة لملفات المترشحين 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تعهد السيـد: .................................... بدفـع المبالغ المستحقة لجامعـ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DC2B6B" w:rsidRPr="00D118C5" w:rsidRDefault="00F5174F" w:rsidP="00D118C5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م الإدارة المعنية للعنوان والحساب المذكوران أدناه :</w:t>
      </w: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F5174F" w:rsidTr="000B2458">
        <w:trPr>
          <w:trHeight w:val="1045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 xml:space="preserve">- 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RIB</w:t>
            </w:r>
          </w:p>
        </w:tc>
      </w:tr>
    </w:tbl>
    <w:p w:rsidR="00F5174F" w:rsidRPr="007376BC" w:rsidRDefault="00F5174F" w:rsidP="00F5174F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عيين المقر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لكل المعلومات المتعلقة بهذه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ا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أنهما اختارا موطنا لهما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أحكام عامـة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F5174F" w:rsidRPr="00515621" w:rsidRDefault="00F5174F" w:rsidP="00F5174F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اهرة بإمكان الطرفين أن يتفقا على كيفية فسخ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فع إلا بمقابل الخدمات المقدمة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ن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للمترشحيـن: الإيـواء - النقل - الإطعام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سوية النزاعات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EA702D" w:rsidRDefault="00F5174F" w:rsidP="00F5174F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>في حالة وجود نزاع بين الطرفين ،تكون التسوية  بالتراضي و إن استحالت التسوية بهذه الطريقة  تحال القضيـة إلى المحكمة المختصة إقليميا للنظر و الفصل فيه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ـ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ريان الاتفاقية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              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مفعول هذه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بتداء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توقيعهـ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 تسليم المحاضر النهائية و دفع المستحقات المالية. </w:t>
      </w:r>
    </w:p>
    <w:p w:rsidR="00F5174F" w:rsidRPr="004B62BA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4B62BA"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</w:t>
      </w:r>
      <w:r w:rsidRPr="004B62BA"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                                                                                      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 xml:space="preserve">      </w:t>
      </w:r>
      <w:r w:rsidRPr="004B62BA">
        <w:rPr>
          <w:rFonts w:ascii="Yakout Linotype Light" w:hAnsi="Yakout Linotype Light" w:cs="Yakout Linotype Light"/>
          <w:sz w:val="34"/>
          <w:szCs w:val="34"/>
        </w:rPr>
        <w:t xml:space="preserve">                                                                     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  <w:gridCol w:w="4427"/>
      </w:tblGrid>
      <w:tr w:rsidR="00F5174F" w:rsidTr="00E2558F">
        <w:tc>
          <w:tcPr>
            <w:tcW w:w="4111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المؤسسة المتعاقدة </w:t>
            </w:r>
          </w:p>
        </w:tc>
        <w:tc>
          <w:tcPr>
            <w:tcW w:w="1984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F5174F" w:rsidRPr="003A6F28" w:rsidRDefault="00F5174F" w:rsidP="00E2558F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F5174F" w:rsidRPr="00730B30" w:rsidRDefault="00F5174F" w:rsidP="00F5174F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5174F" w:rsidRPr="004B62BA" w:rsidRDefault="00F5174F" w:rsidP="00F5174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F5174F" w:rsidRDefault="00F5174F" w:rsidP="00F5174F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  <w:r w:rsidRPr="009F5095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</w:p>
    <w:p w:rsidR="00F5174F" w:rsidRPr="001D72EA" w:rsidRDefault="000B2458" w:rsidP="001D72EA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  <w:r>
        <w:rPr>
          <w:rFonts w:ascii="Yakout Linotype Light" w:hAnsi="Yakout Linotype Light" w:cs="Yakout Linotype Light"/>
          <w:b/>
          <w:bCs/>
          <w:sz w:val="40"/>
          <w:szCs w:val="40"/>
        </w:rPr>
        <w:t xml:space="preserve">  </w:t>
      </w:r>
    </w:p>
    <w:p w:rsidR="00F5174F" w:rsidRPr="004B62BA" w:rsidRDefault="00F5174F" w:rsidP="00F5174F">
      <w:pPr>
        <w:bidi/>
        <w:jc w:val="center"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rPr>
          <w:rFonts w:cs="KacstQurn"/>
          <w:color w:val="FF0000"/>
          <w:sz w:val="32"/>
          <w:szCs w:val="32"/>
          <w:rtl/>
        </w:rPr>
      </w:pP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 xml:space="preserve">الرجاء إستخدام الخط 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( </w:t>
      </w:r>
      <w:r w:rsidRPr="004B62BA">
        <w:rPr>
          <w:rFonts w:cs="KacstQurn"/>
          <w:color w:val="FF0000"/>
          <w:sz w:val="32"/>
          <w:szCs w:val="32"/>
        </w:rPr>
        <w:t>Yakout Linotype Light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 ) </w:t>
      </w:r>
      <w:r w:rsidRPr="004B62BA">
        <w:rPr>
          <w:rFonts w:ascii="Yakout Linotype Light" w:hAnsi="Yakout Linotype Light" w:cs="Yakout Linotype Light" w:hint="cs"/>
          <w:color w:val="FF0000"/>
          <w:sz w:val="32"/>
          <w:szCs w:val="32"/>
          <w:rtl/>
        </w:rPr>
        <w:t>في ملء الإتفاقية.</w:t>
      </w:r>
      <w:r w:rsidRPr="004B62BA">
        <w:rPr>
          <w:rFonts w:cs="KacstQurn" w:hint="cs"/>
          <w:color w:val="FF0000"/>
          <w:sz w:val="32"/>
          <w:szCs w:val="32"/>
          <w:rtl/>
        </w:rPr>
        <w:t xml:space="preserve"> </w:t>
      </w:r>
    </w:p>
    <w:p w:rsidR="006049AA" w:rsidRDefault="006049AA" w:rsidP="006049AA">
      <w:pPr>
        <w:bidi/>
        <w:rPr>
          <w:rFonts w:cs="KacstQurn"/>
          <w:color w:val="FF0000"/>
          <w:sz w:val="32"/>
          <w:szCs w:val="32"/>
          <w:rtl/>
        </w:rPr>
      </w:pPr>
    </w:p>
    <w:p w:rsidR="006049AA" w:rsidRDefault="006049AA" w:rsidP="006049AA">
      <w:pPr>
        <w:bidi/>
        <w:rPr>
          <w:rFonts w:cs="KacstQurn"/>
          <w:color w:val="FF0000"/>
          <w:sz w:val="32"/>
          <w:szCs w:val="32"/>
          <w:rtl/>
        </w:rPr>
      </w:pPr>
    </w:p>
    <w:p w:rsidR="00E630C3" w:rsidRPr="004B62BA" w:rsidRDefault="00E630C3" w:rsidP="001D72EA">
      <w:pPr>
        <w:bidi/>
        <w:rPr>
          <w:rFonts w:cs="KacstQurn"/>
          <w:sz w:val="32"/>
          <w:szCs w:val="32"/>
          <w:rtl/>
        </w:rPr>
      </w:pPr>
    </w:p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الجـمهـوري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جـزائـر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ديمقـراطيــ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شـعـبيــة</w:t>
      </w:r>
    </w:p>
    <w:p w:rsidR="003139E0" w:rsidRPr="003139E0" w:rsidRDefault="003139E0" w:rsidP="003139E0">
      <w:pPr>
        <w:bidi/>
        <w:jc w:val="center"/>
        <w:rPr>
          <w:rFonts w:cs="Arial"/>
          <w:b/>
          <w:bCs/>
          <w:sz w:val="16"/>
          <w:szCs w:val="16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وزارة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تعـليم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الي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والـبحـث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لـمي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جـامـعـة</w:t>
      </w:r>
      <w:r w:rsidRPr="00033572">
        <w:rPr>
          <w:rFonts w:cs="Arial"/>
          <w:b/>
          <w:bCs/>
          <w:sz w:val="32"/>
          <w:szCs w:val="32"/>
          <w:rtl/>
        </w:rPr>
        <w:t xml:space="preserve"> 20 </w:t>
      </w:r>
      <w:r w:rsidRPr="00033572">
        <w:rPr>
          <w:rFonts w:cs="Arial" w:hint="cs"/>
          <w:b/>
          <w:bCs/>
          <w:sz w:val="32"/>
          <w:szCs w:val="32"/>
          <w:rtl/>
        </w:rPr>
        <w:t>أوت</w:t>
      </w:r>
      <w:r w:rsidRPr="00033572">
        <w:rPr>
          <w:rFonts w:cs="Arial"/>
          <w:b/>
          <w:bCs/>
          <w:sz w:val="32"/>
          <w:szCs w:val="32"/>
          <w:rtl/>
        </w:rPr>
        <w:t xml:space="preserve"> 1955 </w:t>
      </w:r>
      <w:r w:rsidRPr="00033572">
        <w:rPr>
          <w:rFonts w:cs="Arial" w:hint="cs"/>
          <w:b/>
          <w:bCs/>
          <w:sz w:val="32"/>
          <w:szCs w:val="32"/>
          <w:rtl/>
        </w:rPr>
        <w:t>سـكـيـكــــدة</w:t>
      </w:r>
    </w:p>
    <w:p w:rsidR="003139E0" w:rsidRDefault="003139E0" w:rsidP="003139E0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هاتف :</w:t>
      </w:r>
      <w:r>
        <w:rPr>
          <w:b/>
          <w:bCs/>
          <w:sz w:val="36"/>
          <w:szCs w:val="36"/>
        </w:rPr>
        <w:t>/ 32</w:t>
      </w:r>
      <w:r>
        <w:rPr>
          <w:rFonts w:hint="cs"/>
          <w:b/>
          <w:bCs/>
          <w:sz w:val="36"/>
          <w:szCs w:val="36"/>
          <w:rtl/>
        </w:rPr>
        <w:t xml:space="preserve"> 038.70.10.24 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 w:hint="cs"/>
          <w:b/>
          <w:bCs/>
          <w:sz w:val="32"/>
          <w:szCs w:val="32"/>
          <w:rtl/>
        </w:rPr>
        <w:t>العنوان : طريق الحدائق ص ب رقم: 26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/>
          <w:b/>
          <w:bCs/>
          <w:sz w:val="32"/>
          <w:szCs w:val="32"/>
        </w:rPr>
        <w:t>RIP : 00821001121000014970</w:t>
      </w:r>
      <w:r w:rsidRPr="003139E0">
        <w:rPr>
          <w:rFonts w:cs="Arial" w:hint="cs"/>
          <w:b/>
          <w:bCs/>
          <w:sz w:val="32"/>
          <w:szCs w:val="32"/>
          <w:rtl/>
        </w:rPr>
        <w:t xml:space="preserve"> الخزينة العمومية لولاية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F :40 802 0000210125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s : 0970416 135 038 018</w:t>
      </w:r>
    </w:p>
    <w:p w:rsidR="003139E0" w:rsidRPr="00033572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</w:p>
    <w:p w:rsidR="00E85FEE" w:rsidRPr="003139E0" w:rsidRDefault="00E85FEE" w:rsidP="00E85FEE">
      <w:pPr>
        <w:bidi/>
        <w:rPr>
          <w:rFonts w:cs="Arial"/>
          <w:b/>
          <w:bCs/>
          <w:sz w:val="6"/>
          <w:szCs w:val="6"/>
          <w:rtl/>
        </w:rPr>
      </w:pPr>
    </w:p>
    <w:p w:rsidR="00E85FEE" w:rsidRPr="00160DEC" w:rsidRDefault="00E85FEE" w:rsidP="00E85FEE">
      <w:pPr>
        <w:bidi/>
        <w:rPr>
          <w:rFonts w:cs="Arial"/>
          <w:b/>
          <w:bCs/>
          <w:sz w:val="8"/>
          <w:szCs w:val="8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rtl/>
        </w:rPr>
      </w:pPr>
    </w:p>
    <w:p w:rsidR="00E85FEE" w:rsidRPr="00160DEC" w:rsidRDefault="00E85FEE" w:rsidP="00E85FEE">
      <w:pPr>
        <w:bidi/>
        <w:jc w:val="center"/>
        <w:rPr>
          <w:rFonts w:cs="Arial"/>
          <w:b/>
          <w:bCs/>
          <w:sz w:val="44"/>
          <w:szCs w:val="44"/>
          <w:rtl/>
        </w:rPr>
      </w:pPr>
      <w:r w:rsidRPr="00160DEC">
        <w:rPr>
          <w:rFonts w:cs="Arial" w:hint="cs"/>
          <w:b/>
          <w:bCs/>
          <w:sz w:val="44"/>
          <w:szCs w:val="44"/>
          <w:rtl/>
        </w:rPr>
        <w:t>كـشــف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كـمــي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و</w:t>
      </w:r>
      <w:r w:rsidRPr="00160DEC">
        <w:rPr>
          <w:rFonts w:cs="Arial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تـقـديـــري</w:t>
      </w:r>
    </w:p>
    <w:p w:rsidR="00E85FEE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إسـم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مـؤسسـة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43284B">
        <w:rPr>
          <w:rFonts w:cs="Arial" w:hint="cs"/>
          <w:b/>
          <w:bCs/>
          <w:sz w:val="28"/>
          <w:szCs w:val="28"/>
          <w:rtl/>
        </w:rPr>
        <w:t xml:space="preserve"> 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</w:t>
      </w: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مقر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اجتماعي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...</w:t>
      </w:r>
    </w:p>
    <w:p w:rsidR="00E85FEE" w:rsidRDefault="00E85FEE" w:rsidP="0043284B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هـاتـف</w:t>
      </w:r>
      <w:r w:rsidRPr="00033572">
        <w:rPr>
          <w:rFonts w:cs="Arial"/>
          <w:b/>
          <w:bCs/>
          <w:sz w:val="28"/>
          <w:szCs w:val="28"/>
          <w:rtl/>
        </w:rPr>
        <w:t xml:space="preserve"> </w:t>
      </w:r>
      <w:r w:rsidRPr="00033572">
        <w:rPr>
          <w:rFonts w:cs="Arial" w:hint="cs"/>
          <w:b/>
          <w:bCs/>
          <w:sz w:val="28"/>
          <w:szCs w:val="28"/>
          <w:rtl/>
        </w:rPr>
        <w:t>الفاكس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="00823153">
        <w:rPr>
          <w:rFonts w:cs="Arial" w:hint="cs"/>
          <w:b/>
          <w:bCs/>
          <w:sz w:val="28"/>
          <w:szCs w:val="28"/>
          <w:rtl/>
        </w:rPr>
        <w:t>/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</w:p>
    <w:p w:rsidR="00E85FEE" w:rsidRPr="0043284B" w:rsidRDefault="00E85FEE" w:rsidP="00E85FEE">
      <w:pPr>
        <w:bidi/>
        <w:rPr>
          <w:rFonts w:cs="Arial"/>
          <w:b/>
          <w:bCs/>
          <w:sz w:val="16"/>
          <w:szCs w:val="16"/>
          <w:rtl/>
        </w:rPr>
      </w:pPr>
      <w:r w:rsidRPr="00033572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bidiVisual/>
        <w:tblW w:w="9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703"/>
        <w:gridCol w:w="1984"/>
        <w:gridCol w:w="2127"/>
      </w:tblGrid>
      <w:tr w:rsidR="00E85FEE" w:rsidRPr="00B0491B" w:rsidTr="004F07DD">
        <w:trPr>
          <w:trHeight w:val="73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يي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دد المترشح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للمترشح الواحد بالأرقا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الإجمالي (دج)</w:t>
            </w:r>
          </w:p>
        </w:tc>
      </w:tr>
      <w:tr w:rsidR="00E85FEE" w:rsidRPr="00B0491B" w:rsidTr="004F07DD">
        <w:trPr>
          <w:trHeight w:val="9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كاليف تنظيم مسـابقات عـلى أساس الإمتحان المهني  للإلتحاق بالرتب 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53" w:rsidRPr="00823153" w:rsidRDefault="00823153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823153">
        <w:trPr>
          <w:trHeight w:val="987"/>
          <w:jc w:val="center"/>
        </w:trPr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0491B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ـــجــمـــو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5FEE" w:rsidRDefault="00E85FEE" w:rsidP="00E85FEE">
      <w:pPr>
        <w:bidi/>
        <w:rPr>
          <w:rFonts w:cs="Arial"/>
          <w:b/>
          <w:bCs/>
          <w:sz w:val="36"/>
          <w:szCs w:val="36"/>
          <w:rtl/>
        </w:rPr>
      </w:pPr>
    </w:p>
    <w:p w:rsidR="00940579" w:rsidRDefault="00E85FEE" w:rsidP="00F5174F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أوق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هــذا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كـشــف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عـــلــى</w:t>
      </w:r>
      <w:r w:rsidRPr="00033572">
        <w:rPr>
          <w:rFonts w:cs="Arial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مبـلغ</w:t>
      </w:r>
      <w:r w:rsidRPr="00033572">
        <w:rPr>
          <w:rFonts w:cs="Arial"/>
          <w:b/>
          <w:bCs/>
          <w:sz w:val="32"/>
          <w:szCs w:val="32"/>
          <w:rtl/>
        </w:rPr>
        <w:t>:</w:t>
      </w:r>
    </w:p>
    <w:p w:rsidR="00E85FEE" w:rsidRDefault="00E85FEE" w:rsidP="00940579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/>
          <w:b/>
          <w:bCs/>
          <w:sz w:val="32"/>
          <w:szCs w:val="32"/>
          <w:rtl/>
        </w:rPr>
        <w:t xml:space="preserve"> 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</w:p>
    <w:tbl>
      <w:tblPr>
        <w:bidiVisual/>
        <w:tblW w:w="1020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5FEE" w:rsidRPr="00033572" w:rsidTr="004F5782">
        <w:trPr>
          <w:trHeight w:val="552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</w:t>
            </w:r>
            <w:r w:rsidR="00316BA8"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E85FEE"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حرر بسكيكدة في :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..................</w:t>
            </w:r>
          </w:p>
          <w:p w:rsidR="00940579" w:rsidRPr="00033572" w:rsidRDefault="00940579" w:rsidP="00940579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FEE" w:rsidRPr="00033572" w:rsidTr="004F5782">
        <w:trPr>
          <w:trHeight w:val="499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Pr="00033572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4F5782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مؤسسة المتعاقدة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</w:t>
            </w:r>
            <w:r w:rsidR="00316BA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ـديــر الجـامـعــة</w:t>
            </w: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                </w:t>
            </w:r>
            <w:r w:rsidR="00E85FE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</w:p>
        </w:tc>
      </w:tr>
    </w:tbl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sectPr w:rsidR="00E85FEE" w:rsidSect="00ED4E25">
      <w:footerReference w:type="default" r:id="rId8"/>
      <w:pgSz w:w="11906" w:h="16838"/>
      <w:pgMar w:top="720" w:right="720" w:bottom="720" w:left="709" w:header="709" w:footer="709" w:gutter="0"/>
      <w:pgBorders w:offsetFrom="page">
        <w:top w:val="decoBlocks" w:sz="14" w:space="24" w:color="auto"/>
        <w:left w:val="decoBlocks" w:sz="14" w:space="24" w:color="auto"/>
        <w:bottom w:val="decoBlocks" w:sz="14" w:space="24" w:color="auto"/>
        <w:right w:val="decoBlock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8B" w:rsidRDefault="0063198B" w:rsidP="0092580A">
      <w:r>
        <w:separator/>
      </w:r>
    </w:p>
  </w:endnote>
  <w:endnote w:type="continuationSeparator" w:id="0">
    <w:p w:rsidR="0063198B" w:rsidRDefault="0063198B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843259"/>
      <w:docPartObj>
        <w:docPartGallery w:val="Page Numbers (Bottom of Page)"/>
        <w:docPartUnique/>
      </w:docPartObj>
    </w:sdtPr>
    <w:sdtEndPr/>
    <w:sdtContent>
      <w:p w:rsidR="0092580A" w:rsidRDefault="0063198B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A672C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3198B" w:rsidRPr="0063198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8B" w:rsidRDefault="0063198B" w:rsidP="0092580A">
      <w:r>
        <w:separator/>
      </w:r>
    </w:p>
  </w:footnote>
  <w:footnote w:type="continuationSeparator" w:id="0">
    <w:p w:rsidR="0063198B" w:rsidRDefault="0063198B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2C4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2458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0DEC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D72EA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200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4B91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482A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2F6FC7"/>
    <w:rsid w:val="003139E0"/>
    <w:rsid w:val="00316BA8"/>
    <w:rsid w:val="00320E98"/>
    <w:rsid w:val="003230D8"/>
    <w:rsid w:val="00323507"/>
    <w:rsid w:val="00325606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284B"/>
    <w:rsid w:val="00434FEB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5782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2BBB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49AA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198B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25F1D"/>
    <w:rsid w:val="007301AA"/>
    <w:rsid w:val="00730B30"/>
    <w:rsid w:val="00731D83"/>
    <w:rsid w:val="00734C53"/>
    <w:rsid w:val="00736B8E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23FB"/>
    <w:rsid w:val="00807849"/>
    <w:rsid w:val="00811B72"/>
    <w:rsid w:val="00816AFA"/>
    <w:rsid w:val="00820365"/>
    <w:rsid w:val="00820C1C"/>
    <w:rsid w:val="00822721"/>
    <w:rsid w:val="008230BD"/>
    <w:rsid w:val="00823153"/>
    <w:rsid w:val="0082334F"/>
    <w:rsid w:val="0082342B"/>
    <w:rsid w:val="00824A06"/>
    <w:rsid w:val="00826EFD"/>
    <w:rsid w:val="00833143"/>
    <w:rsid w:val="008357F6"/>
    <w:rsid w:val="00844198"/>
    <w:rsid w:val="008451A6"/>
    <w:rsid w:val="00845337"/>
    <w:rsid w:val="00850B1E"/>
    <w:rsid w:val="0085160C"/>
    <w:rsid w:val="00851F4E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0579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C684E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1AC3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2073"/>
    <w:rsid w:val="00A6518C"/>
    <w:rsid w:val="00A660CD"/>
    <w:rsid w:val="00A672CB"/>
    <w:rsid w:val="00A85442"/>
    <w:rsid w:val="00A87B20"/>
    <w:rsid w:val="00A9087D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35903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86617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071C9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1503"/>
    <w:rsid w:val="00D03658"/>
    <w:rsid w:val="00D048A4"/>
    <w:rsid w:val="00D04EDB"/>
    <w:rsid w:val="00D10E88"/>
    <w:rsid w:val="00D118C5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D3E"/>
    <w:rsid w:val="00DB4F24"/>
    <w:rsid w:val="00DC09EC"/>
    <w:rsid w:val="00DC2B6B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271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85FEE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4E2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174F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3CA9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01E1BF4-EFE4-46BC-80A3-4F96907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174F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71AC-ECE8-43A4-B781-5FE70C61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es</cp:lastModifiedBy>
  <cp:revision>30</cp:revision>
  <cp:lastPrinted>2025-03-23T11:41:00Z</cp:lastPrinted>
  <dcterms:created xsi:type="dcterms:W3CDTF">2022-04-14T12:01:00Z</dcterms:created>
  <dcterms:modified xsi:type="dcterms:W3CDTF">2025-10-01T09:26:00Z</dcterms:modified>
</cp:coreProperties>
</file>